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262D48" w:rsidRDefault="00F95DCC" w:rsidP="00794150">
      <w:pPr>
        <w:jc w:val="center"/>
        <w:outlineLvl w:val="0"/>
        <w:rPr>
          <w:b/>
        </w:rPr>
      </w:pPr>
      <w:r w:rsidRPr="00262D48">
        <w:rPr>
          <w:b/>
        </w:rPr>
        <w:t xml:space="preserve">Протокол № </w:t>
      </w:r>
      <w:r w:rsidR="00F9448A" w:rsidRPr="00262D48">
        <w:rPr>
          <w:b/>
        </w:rPr>
        <w:t>1</w:t>
      </w:r>
      <w:r w:rsidR="00595E46" w:rsidRPr="00262D48">
        <w:rPr>
          <w:b/>
        </w:rPr>
        <w:t>3</w:t>
      </w:r>
      <w:r w:rsidR="00E670B5" w:rsidRPr="00262D48">
        <w:rPr>
          <w:b/>
        </w:rPr>
        <w:t>5</w:t>
      </w:r>
    </w:p>
    <w:p w:rsidR="00F95DCC" w:rsidRPr="00262D48" w:rsidRDefault="00F95DCC" w:rsidP="00F95DCC">
      <w:pPr>
        <w:jc w:val="center"/>
        <w:rPr>
          <w:b/>
        </w:rPr>
      </w:pPr>
      <w:r w:rsidRPr="00262D48">
        <w:rPr>
          <w:b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«</w:t>
      </w:r>
      <w:r w:rsidR="00597623" w:rsidRPr="00262D48">
        <w:rPr>
          <w:b/>
        </w:rPr>
        <w:t>Союз проектировщиков Югры</w:t>
      </w:r>
      <w:r w:rsidRPr="00262D48">
        <w:rPr>
          <w:b/>
        </w:rPr>
        <w:t>»</w:t>
      </w:r>
    </w:p>
    <w:p w:rsidR="00F95DCC" w:rsidRPr="00262D48" w:rsidRDefault="00F95DCC" w:rsidP="00F95DCC">
      <w:pPr>
        <w:jc w:val="center"/>
        <w:rPr>
          <w:b/>
        </w:rPr>
      </w:pPr>
    </w:p>
    <w:p w:rsidR="00F95DCC" w:rsidRPr="00262D48" w:rsidRDefault="00E670B5" w:rsidP="00F95DCC">
      <w:pPr>
        <w:jc w:val="center"/>
      </w:pPr>
      <w:r w:rsidRPr="00262D48">
        <w:t>08</w:t>
      </w:r>
      <w:r w:rsidR="00F9448A" w:rsidRPr="00262D48">
        <w:t xml:space="preserve"> </w:t>
      </w:r>
      <w:r w:rsidRPr="00262D48">
        <w:t>ноября</w:t>
      </w:r>
      <w:r w:rsidR="00F95DCC" w:rsidRPr="00262D48">
        <w:t xml:space="preserve"> 201</w:t>
      </w:r>
      <w:r w:rsidR="00045CE0" w:rsidRPr="00262D48">
        <w:t>8</w:t>
      </w:r>
      <w:r w:rsidR="00F95DCC" w:rsidRPr="00262D48">
        <w:t xml:space="preserve"> года </w:t>
      </w:r>
      <w:r w:rsidR="00F95DCC" w:rsidRPr="00262D48">
        <w:tab/>
      </w:r>
      <w:r w:rsidR="00F95DCC" w:rsidRPr="00262D48">
        <w:tab/>
      </w:r>
      <w:r w:rsidR="00F95DCC" w:rsidRPr="00262D48">
        <w:tab/>
      </w:r>
      <w:r w:rsidR="00F95DCC" w:rsidRPr="00262D48">
        <w:tab/>
        <w:t xml:space="preserve"> </w:t>
      </w:r>
      <w:r w:rsidR="00F95DCC" w:rsidRPr="00262D48">
        <w:tab/>
      </w:r>
      <w:r w:rsidR="00F95DCC" w:rsidRPr="00262D48">
        <w:tab/>
        <w:t xml:space="preserve">           </w:t>
      </w:r>
      <w:r w:rsidR="002A14EA" w:rsidRPr="00262D48">
        <w:t xml:space="preserve">            </w:t>
      </w:r>
      <w:r w:rsidR="00262D48">
        <w:t xml:space="preserve">                </w:t>
      </w:r>
      <w:proofErr w:type="gramStart"/>
      <w:r w:rsidR="00F95DCC" w:rsidRPr="00262D48">
        <w:t>г</w:t>
      </w:r>
      <w:proofErr w:type="gramEnd"/>
      <w:r w:rsidR="00F95DCC" w:rsidRPr="00262D48">
        <w:t>. Ханты-Мансийск</w:t>
      </w:r>
    </w:p>
    <w:p w:rsidR="00F95DCC" w:rsidRPr="00262D48" w:rsidRDefault="00F95DCC" w:rsidP="00F95DCC">
      <w:pPr>
        <w:jc w:val="center"/>
      </w:pPr>
    </w:p>
    <w:p w:rsidR="003B6A9A" w:rsidRPr="00262D48" w:rsidRDefault="003B6A9A" w:rsidP="003B6A9A">
      <w:pPr>
        <w:ind w:firstLine="708"/>
        <w:jc w:val="both"/>
        <w:rPr>
          <w:b/>
        </w:rPr>
      </w:pPr>
      <w:r w:rsidRPr="00262D48">
        <w:rPr>
          <w:b/>
        </w:rPr>
        <w:t xml:space="preserve">Время и дата проведения заседания: </w:t>
      </w:r>
      <w:r w:rsidRPr="00262D48">
        <w:t>11 час. 20 мин.</w:t>
      </w:r>
      <w:r w:rsidRPr="00262D48">
        <w:rPr>
          <w:b/>
        </w:rPr>
        <w:t xml:space="preserve"> </w:t>
      </w:r>
      <w:r w:rsidRPr="00262D48">
        <w:t>«</w:t>
      </w:r>
      <w:r w:rsidR="00E670B5" w:rsidRPr="00262D48">
        <w:t>08</w:t>
      </w:r>
      <w:r w:rsidRPr="00262D48">
        <w:t xml:space="preserve">» </w:t>
      </w:r>
      <w:r w:rsidR="00E670B5" w:rsidRPr="00262D48">
        <w:t>ноября</w:t>
      </w:r>
      <w:r w:rsidR="00633358" w:rsidRPr="00262D48">
        <w:t xml:space="preserve"> 201</w:t>
      </w:r>
      <w:r w:rsidR="00045CE0" w:rsidRPr="00262D48">
        <w:t>8</w:t>
      </w:r>
      <w:r w:rsidR="00B045F0" w:rsidRPr="00262D48">
        <w:t xml:space="preserve"> г</w:t>
      </w:r>
      <w:r w:rsidRPr="00262D48">
        <w:t>.</w:t>
      </w:r>
    </w:p>
    <w:p w:rsidR="003B6A9A" w:rsidRPr="00262D48" w:rsidRDefault="003B6A9A" w:rsidP="003B6A9A">
      <w:pPr>
        <w:ind w:firstLine="708"/>
        <w:jc w:val="both"/>
        <w:rPr>
          <w:b/>
          <w:bCs/>
        </w:rPr>
      </w:pPr>
      <w:r w:rsidRPr="00262D48">
        <w:rPr>
          <w:b/>
        </w:rPr>
        <w:t>Место проведения заседания:</w:t>
      </w:r>
      <w:r w:rsidRPr="00262D48">
        <w:t xml:space="preserve"> </w:t>
      </w:r>
      <w:r w:rsidRPr="00262D48">
        <w:rPr>
          <w:bCs/>
        </w:rPr>
        <w:t>г. Ханты-Мансийск, ул. </w:t>
      </w:r>
      <w:proofErr w:type="gramStart"/>
      <w:r w:rsidRPr="00262D48">
        <w:rPr>
          <w:bCs/>
        </w:rPr>
        <w:t>Светлая</w:t>
      </w:r>
      <w:proofErr w:type="gramEnd"/>
      <w:r w:rsidRPr="00262D48">
        <w:rPr>
          <w:bCs/>
        </w:rPr>
        <w:t>, д.67.</w:t>
      </w:r>
    </w:p>
    <w:p w:rsidR="00F9448A" w:rsidRPr="00262D48" w:rsidRDefault="00F9448A" w:rsidP="003B6A9A">
      <w:pPr>
        <w:ind w:firstLine="708"/>
        <w:jc w:val="both"/>
        <w:rPr>
          <w:b/>
          <w:bCs/>
        </w:rPr>
      </w:pPr>
      <w:r w:rsidRPr="00262D48">
        <w:rPr>
          <w:b/>
        </w:rPr>
        <w:t xml:space="preserve">Всего членов Дисциплинарной комиссии – </w:t>
      </w:r>
      <w:r w:rsidR="00595E46" w:rsidRPr="00262D48">
        <w:rPr>
          <w:b/>
        </w:rPr>
        <w:t>7</w:t>
      </w:r>
      <w:r w:rsidRPr="00262D48">
        <w:rPr>
          <w:b/>
        </w:rPr>
        <w:t>, присутствуют члены Дисциплинарной комиссии и их представители по доверенности:</w:t>
      </w:r>
    </w:p>
    <w:p w:rsidR="00B045F0" w:rsidRPr="00262D48" w:rsidRDefault="00B045F0" w:rsidP="00B045F0">
      <w:pPr>
        <w:jc w:val="both"/>
        <w:rPr>
          <w:b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61"/>
        <w:gridCol w:w="6637"/>
      </w:tblGrid>
      <w:tr w:rsidR="002565E1" w:rsidRPr="00262D48" w:rsidTr="002565E1">
        <w:trPr>
          <w:trHeight w:val="940"/>
        </w:trPr>
        <w:tc>
          <w:tcPr>
            <w:tcW w:w="675" w:type="dxa"/>
          </w:tcPr>
          <w:p w:rsidR="002565E1" w:rsidRPr="00262D48" w:rsidRDefault="002565E1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0"/>
              </w:tabs>
              <w:ind w:left="0" w:right="459" w:firstLine="0"/>
              <w:jc w:val="right"/>
            </w:pPr>
          </w:p>
        </w:tc>
        <w:tc>
          <w:tcPr>
            <w:tcW w:w="2561" w:type="dxa"/>
          </w:tcPr>
          <w:p w:rsidR="002565E1" w:rsidRPr="00262D48" w:rsidRDefault="002565E1" w:rsidP="002565E1">
            <w:pPr>
              <w:shd w:val="clear" w:color="auto" w:fill="FFFFFF"/>
              <w:jc w:val="both"/>
            </w:pPr>
            <w:r w:rsidRPr="00262D48">
              <w:t>Солдатов Сергей Юрьевич</w:t>
            </w:r>
          </w:p>
        </w:tc>
        <w:tc>
          <w:tcPr>
            <w:tcW w:w="6637" w:type="dxa"/>
          </w:tcPr>
          <w:p w:rsidR="002565E1" w:rsidRPr="00262D48" w:rsidRDefault="002565E1" w:rsidP="002565E1">
            <w:pPr>
              <w:shd w:val="clear" w:color="auto" w:fill="FFFFFF"/>
              <w:jc w:val="both"/>
              <w:rPr>
                <w:bCs/>
              </w:rPr>
            </w:pPr>
            <w:r w:rsidRPr="00262D48">
              <w:t>Председатель Дисциплинарной комиссии                            СРО «Союз проектировщиков Югры», Генеральный директор АО «</w:t>
            </w:r>
            <w:proofErr w:type="spellStart"/>
            <w:r w:rsidRPr="00262D48">
              <w:t>НижневартовскНИПИнефть</w:t>
            </w:r>
            <w:proofErr w:type="spellEnd"/>
            <w:r w:rsidRPr="00262D48">
              <w:t>».</w:t>
            </w:r>
          </w:p>
        </w:tc>
      </w:tr>
      <w:tr w:rsidR="00633358" w:rsidRPr="00262D48" w:rsidTr="002565E1">
        <w:trPr>
          <w:trHeight w:val="983"/>
        </w:trPr>
        <w:tc>
          <w:tcPr>
            <w:tcW w:w="675" w:type="dxa"/>
          </w:tcPr>
          <w:p w:rsidR="00633358" w:rsidRPr="00262D48" w:rsidRDefault="00633358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0"/>
              </w:tabs>
              <w:ind w:left="0" w:right="459" w:firstLine="0"/>
              <w:jc w:val="right"/>
            </w:pPr>
          </w:p>
        </w:tc>
        <w:tc>
          <w:tcPr>
            <w:tcW w:w="2561" w:type="dxa"/>
          </w:tcPr>
          <w:p w:rsidR="00633358" w:rsidRPr="00262D48" w:rsidRDefault="0080094F" w:rsidP="00BA261B">
            <w:pPr>
              <w:shd w:val="clear" w:color="auto" w:fill="FFFFFF"/>
              <w:jc w:val="both"/>
              <w:rPr>
                <w:bCs/>
              </w:rPr>
            </w:pPr>
            <w:r w:rsidRPr="00262D48">
              <w:t xml:space="preserve">Мамедов </w:t>
            </w:r>
            <w:proofErr w:type="spellStart"/>
            <w:r w:rsidRPr="00262D48">
              <w:t>Дильгам</w:t>
            </w:r>
            <w:proofErr w:type="spellEnd"/>
            <w:r w:rsidRPr="00262D48">
              <w:t xml:space="preserve"> Ахмед </w:t>
            </w:r>
            <w:proofErr w:type="spellStart"/>
            <w:r w:rsidRPr="00262D48">
              <w:t>оглы</w:t>
            </w:r>
            <w:proofErr w:type="spellEnd"/>
          </w:p>
        </w:tc>
        <w:tc>
          <w:tcPr>
            <w:tcW w:w="6637" w:type="dxa"/>
          </w:tcPr>
          <w:p w:rsidR="00595E46" w:rsidRPr="00262D48" w:rsidRDefault="0080094F" w:rsidP="002565E1">
            <w:pPr>
              <w:shd w:val="clear" w:color="auto" w:fill="FFFFFF"/>
              <w:jc w:val="both"/>
              <w:rPr>
                <w:bCs/>
              </w:rPr>
            </w:pPr>
            <w:r w:rsidRPr="00262D48">
              <w:rPr>
                <w:bCs/>
              </w:rPr>
              <w:t>Заместитель председателя</w:t>
            </w:r>
            <w:r w:rsidR="008011C9" w:rsidRPr="00262D48">
              <w:rPr>
                <w:bCs/>
              </w:rPr>
              <w:t xml:space="preserve"> Дисциплинарной комиссии СРО  </w:t>
            </w:r>
            <w:r w:rsidR="00633358" w:rsidRPr="00262D48">
              <w:rPr>
                <w:bCs/>
              </w:rPr>
              <w:t>«</w:t>
            </w:r>
            <w:r w:rsidR="00633358" w:rsidRPr="00262D48">
              <w:t>Союз проектировщиков Югры</w:t>
            </w:r>
            <w:r w:rsidR="00633358" w:rsidRPr="00262D48">
              <w:rPr>
                <w:bCs/>
              </w:rPr>
              <w:t>»,</w:t>
            </w:r>
            <w:r w:rsidR="00633358" w:rsidRPr="00262D48">
              <w:t xml:space="preserve"> Генеральный директор </w:t>
            </w:r>
            <w:r w:rsidRPr="00262D48">
              <w:t>ООО «ВЕРСО-МОНОЛИТ»</w:t>
            </w:r>
            <w:r w:rsidR="00633358" w:rsidRPr="00262D48">
              <w:t>.</w:t>
            </w:r>
          </w:p>
        </w:tc>
      </w:tr>
      <w:tr w:rsidR="00B045F0" w:rsidRPr="00262D48" w:rsidTr="00262D48">
        <w:trPr>
          <w:trHeight w:val="3658"/>
        </w:trPr>
        <w:tc>
          <w:tcPr>
            <w:tcW w:w="675" w:type="dxa"/>
          </w:tcPr>
          <w:p w:rsidR="00B045F0" w:rsidRPr="00262D48" w:rsidRDefault="00B045F0" w:rsidP="008011C9">
            <w:pPr>
              <w:numPr>
                <w:ilvl w:val="0"/>
                <w:numId w:val="1"/>
              </w:numPr>
              <w:tabs>
                <w:tab w:val="clear" w:pos="928"/>
                <w:tab w:val="num" w:pos="0"/>
                <w:tab w:val="left" w:pos="142"/>
              </w:tabs>
              <w:ind w:left="0" w:right="175" w:firstLine="0"/>
              <w:jc w:val="both"/>
            </w:pPr>
          </w:p>
        </w:tc>
        <w:tc>
          <w:tcPr>
            <w:tcW w:w="2561" w:type="dxa"/>
          </w:tcPr>
          <w:p w:rsidR="00B045F0" w:rsidRPr="00262D48" w:rsidRDefault="00B045F0" w:rsidP="00F91DF6">
            <w:pPr>
              <w:shd w:val="clear" w:color="auto" w:fill="FFFFFF"/>
              <w:jc w:val="both"/>
              <w:rPr>
                <w:bCs/>
                <w:lang w:val="en-US"/>
              </w:rPr>
            </w:pPr>
            <w:r w:rsidRPr="00262D48">
              <w:t>Вайсбурт Александр Михайлович</w:t>
            </w:r>
          </w:p>
        </w:tc>
        <w:tc>
          <w:tcPr>
            <w:tcW w:w="6637" w:type="dxa"/>
          </w:tcPr>
          <w:p w:rsidR="00B045F0" w:rsidRPr="00262D48" w:rsidRDefault="00B045F0" w:rsidP="00F91DF6">
            <w:pPr>
              <w:shd w:val="clear" w:color="auto" w:fill="FFFFFF"/>
              <w:jc w:val="both"/>
            </w:pPr>
            <w:r w:rsidRPr="00262D48">
              <w:rPr>
                <w:bCs/>
              </w:rPr>
              <w:t xml:space="preserve">Член Дисциплинарной комиссии </w:t>
            </w:r>
            <w:r w:rsidRPr="00262D48">
              <w:t xml:space="preserve">СРО  «Союз проектировщиков Югры», </w:t>
            </w:r>
            <w:r w:rsidR="00595E46" w:rsidRPr="00262D48">
              <w:t>Президент ООО «Проектно-строительная компания «</w:t>
            </w:r>
            <w:proofErr w:type="spellStart"/>
            <w:r w:rsidR="00595E46" w:rsidRPr="00262D48">
              <w:t>Ханты-Мансийскстрой</w:t>
            </w:r>
            <w:proofErr w:type="spellEnd"/>
            <w:r w:rsidR="00595E46" w:rsidRPr="00262D48">
              <w:t>»</w:t>
            </w:r>
            <w:r w:rsidRPr="00262D48">
              <w:t>.</w:t>
            </w:r>
          </w:p>
          <w:p w:rsidR="00633358" w:rsidRPr="00262D48" w:rsidRDefault="00633358" w:rsidP="00633358">
            <w:pPr>
              <w:shd w:val="clear" w:color="auto" w:fill="FFFFFF"/>
              <w:jc w:val="both"/>
              <w:rPr>
                <w:bCs/>
              </w:rPr>
            </w:pPr>
          </w:p>
          <w:p w:rsidR="00633358" w:rsidRPr="00262D48" w:rsidRDefault="00633358" w:rsidP="00633358">
            <w:pPr>
              <w:shd w:val="clear" w:color="auto" w:fill="FFFFFF"/>
              <w:jc w:val="both"/>
              <w:rPr>
                <w:bCs/>
              </w:rPr>
            </w:pPr>
            <w:r w:rsidRPr="00262D48">
              <w:rPr>
                <w:bCs/>
              </w:rPr>
              <w:t>По доверенности от 1</w:t>
            </w:r>
            <w:r w:rsidR="002827B7" w:rsidRPr="00262D48">
              <w:rPr>
                <w:bCs/>
              </w:rPr>
              <w:t>1</w:t>
            </w:r>
            <w:r w:rsidRPr="00262D48">
              <w:rPr>
                <w:bCs/>
              </w:rPr>
              <w:t>.01.201</w:t>
            </w:r>
            <w:r w:rsidR="002827B7" w:rsidRPr="00262D48">
              <w:rPr>
                <w:bCs/>
              </w:rPr>
              <w:t>8</w:t>
            </w:r>
            <w:r w:rsidRPr="00262D48">
              <w:rPr>
                <w:bCs/>
              </w:rPr>
              <w:t xml:space="preserve"> от члена Дисциплинарной комиссии СРО «Союз проек</w:t>
            </w:r>
            <w:r w:rsidR="008011C9" w:rsidRPr="00262D48">
              <w:rPr>
                <w:bCs/>
              </w:rPr>
              <w:t>тировщиков Югры», Директор</w:t>
            </w:r>
            <w:proofErr w:type="gramStart"/>
            <w:r w:rsidR="008011C9" w:rsidRPr="00262D48">
              <w:rPr>
                <w:bCs/>
              </w:rPr>
              <w:t>а ООО</w:t>
            </w:r>
            <w:proofErr w:type="gramEnd"/>
            <w:r w:rsidR="008011C9" w:rsidRPr="00262D48">
              <w:rPr>
                <w:bCs/>
              </w:rPr>
              <w:t> </w:t>
            </w:r>
            <w:r w:rsidRPr="00262D48">
              <w:rPr>
                <w:bCs/>
              </w:rPr>
              <w:t xml:space="preserve">«Архитектурно-строительный проектный институт» </w:t>
            </w:r>
            <w:proofErr w:type="spellStart"/>
            <w:r w:rsidRPr="00262D48">
              <w:rPr>
                <w:bCs/>
              </w:rPr>
              <w:t>Магро</w:t>
            </w:r>
            <w:proofErr w:type="spellEnd"/>
            <w:r w:rsidRPr="00262D48">
              <w:rPr>
                <w:bCs/>
              </w:rPr>
              <w:t xml:space="preserve"> Ивана Ивановича</w:t>
            </w:r>
            <w:r w:rsidR="00045CE0" w:rsidRPr="00262D48">
              <w:rPr>
                <w:bCs/>
              </w:rPr>
              <w:t>.</w:t>
            </w:r>
          </w:p>
          <w:p w:rsidR="00595E46" w:rsidRPr="00262D48" w:rsidRDefault="00595E46" w:rsidP="00633358">
            <w:pPr>
              <w:shd w:val="clear" w:color="auto" w:fill="FFFFFF"/>
              <w:jc w:val="both"/>
              <w:rPr>
                <w:bCs/>
              </w:rPr>
            </w:pPr>
          </w:p>
          <w:p w:rsidR="00045CE0" w:rsidRPr="00262D48" w:rsidRDefault="00595E46" w:rsidP="00595E46">
            <w:pPr>
              <w:shd w:val="clear" w:color="auto" w:fill="FFFFFF"/>
              <w:jc w:val="both"/>
            </w:pPr>
            <w:r w:rsidRPr="00262D48">
              <w:rPr>
                <w:bCs/>
              </w:rPr>
              <w:t xml:space="preserve">По доверенности от 18.01.2018 года от члена Дисциплинарной комиссии </w:t>
            </w:r>
            <w:r w:rsidRPr="00262D48">
              <w:t xml:space="preserve">СРО   «Союз проектировщиков Югры», </w:t>
            </w:r>
            <w:r w:rsidRPr="00262D48">
              <w:rPr>
                <w:bCs/>
              </w:rPr>
              <w:t>Генерального директора АО «Компания МТА» Макарова Александра Владимировича.</w:t>
            </w:r>
          </w:p>
        </w:tc>
      </w:tr>
      <w:tr w:rsidR="005458B9" w:rsidRPr="00262D48" w:rsidTr="00595E46">
        <w:trPr>
          <w:trHeight w:val="942"/>
        </w:trPr>
        <w:tc>
          <w:tcPr>
            <w:tcW w:w="675" w:type="dxa"/>
          </w:tcPr>
          <w:p w:rsidR="005458B9" w:rsidRPr="00262D48" w:rsidRDefault="005458B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</w:pPr>
          </w:p>
        </w:tc>
        <w:tc>
          <w:tcPr>
            <w:tcW w:w="2561" w:type="dxa"/>
          </w:tcPr>
          <w:p w:rsidR="005458B9" w:rsidRPr="00262D48" w:rsidRDefault="005458B9" w:rsidP="00F91DF6">
            <w:pPr>
              <w:shd w:val="clear" w:color="auto" w:fill="FFFFFF"/>
              <w:jc w:val="both"/>
            </w:pPr>
            <w:r w:rsidRPr="00262D48">
              <w:t>Юсупов Иса Магомедгаджиевич</w:t>
            </w:r>
          </w:p>
        </w:tc>
        <w:tc>
          <w:tcPr>
            <w:tcW w:w="6637" w:type="dxa"/>
          </w:tcPr>
          <w:p w:rsidR="005458B9" w:rsidRPr="00262D48" w:rsidRDefault="005458B9" w:rsidP="005458B9">
            <w:pPr>
              <w:shd w:val="clear" w:color="auto" w:fill="FFFFFF"/>
              <w:jc w:val="both"/>
              <w:rPr>
                <w:bCs/>
              </w:rPr>
            </w:pPr>
            <w:r w:rsidRPr="00262D48">
              <w:rPr>
                <w:bCs/>
              </w:rPr>
              <w:t xml:space="preserve">Член Дисциплинарной комиссии </w:t>
            </w:r>
            <w:r w:rsidRPr="00262D48">
              <w:t>СРО  «Союз проектировщиков Югры», Первый заместитель генерального директора АО «АВТОДОРСТРОЙ».</w:t>
            </w:r>
          </w:p>
        </w:tc>
      </w:tr>
    </w:tbl>
    <w:p w:rsidR="00F9448A" w:rsidRPr="00262D48" w:rsidRDefault="00F9448A" w:rsidP="00F9448A">
      <w:pPr>
        <w:ind w:firstLine="709"/>
        <w:jc w:val="both"/>
        <w:rPr>
          <w:b/>
        </w:rPr>
      </w:pPr>
      <w:r w:rsidRPr="00262D48">
        <w:rPr>
          <w:b/>
        </w:rPr>
        <w:t>Итого:</w:t>
      </w:r>
    </w:p>
    <w:p w:rsidR="00F9448A" w:rsidRPr="00262D48" w:rsidRDefault="00F9448A" w:rsidP="00F9448A">
      <w:pPr>
        <w:ind w:firstLine="709"/>
        <w:jc w:val="both"/>
        <w:rPr>
          <w:bCs/>
        </w:rPr>
      </w:pPr>
      <w:r w:rsidRPr="00262D48">
        <w:rPr>
          <w:b/>
          <w:bCs/>
        </w:rPr>
        <w:t>Присутствуют:</w:t>
      </w:r>
      <w:r w:rsidRPr="00262D48">
        <w:rPr>
          <w:bCs/>
        </w:rPr>
        <w:t xml:space="preserve"> </w:t>
      </w:r>
      <w:r w:rsidR="002565E1" w:rsidRPr="00262D48">
        <w:rPr>
          <w:bCs/>
        </w:rPr>
        <w:t>4</w:t>
      </w:r>
      <w:r w:rsidRPr="00262D48">
        <w:rPr>
          <w:bCs/>
        </w:rPr>
        <w:t xml:space="preserve"> члена </w:t>
      </w:r>
      <w:r w:rsidRPr="00262D48">
        <w:t>Дисциплинарной комиссии</w:t>
      </w:r>
      <w:r w:rsidRPr="00262D48">
        <w:rPr>
          <w:bCs/>
        </w:rPr>
        <w:t xml:space="preserve">, </w:t>
      </w:r>
      <w:r w:rsidR="002565E1" w:rsidRPr="00262D48">
        <w:rPr>
          <w:bCs/>
        </w:rPr>
        <w:t>2</w:t>
      </w:r>
      <w:r w:rsidRPr="00262D48">
        <w:rPr>
          <w:bCs/>
        </w:rPr>
        <w:t xml:space="preserve"> представителя членов </w:t>
      </w:r>
      <w:r w:rsidRPr="00262D48">
        <w:t>Дисциплинарной комиссии</w:t>
      </w:r>
      <w:r w:rsidRPr="00262D48">
        <w:rPr>
          <w:bCs/>
        </w:rPr>
        <w:t xml:space="preserve"> по доверенностям, всего </w:t>
      </w:r>
      <w:r w:rsidR="00D340BD" w:rsidRPr="00262D48">
        <w:rPr>
          <w:bCs/>
        </w:rPr>
        <w:t>6</w:t>
      </w:r>
      <w:r w:rsidRPr="00262D48">
        <w:rPr>
          <w:bCs/>
        </w:rPr>
        <w:t xml:space="preserve"> членов </w:t>
      </w:r>
      <w:r w:rsidRPr="00262D48">
        <w:t>Дисциплинарной комиссии</w:t>
      </w:r>
      <w:r w:rsidRPr="00262D48">
        <w:rPr>
          <w:bCs/>
        </w:rPr>
        <w:t xml:space="preserve"> (представителей), что составляет более половины общего количества членов </w:t>
      </w:r>
      <w:r w:rsidRPr="00262D48">
        <w:t>Дисциплинарной комиссии</w:t>
      </w:r>
      <w:r w:rsidRPr="00262D48">
        <w:rPr>
          <w:bCs/>
        </w:rPr>
        <w:t xml:space="preserve">. Кворум имеется. </w:t>
      </w:r>
      <w:r w:rsidRPr="00262D48">
        <w:t>Дисциплинарная комиссия</w:t>
      </w:r>
      <w:r w:rsidRPr="00262D48">
        <w:rPr>
          <w:bCs/>
        </w:rPr>
        <w:t xml:space="preserve"> правомочна принимать решения по всем вопросам повестки дня.</w:t>
      </w:r>
    </w:p>
    <w:p w:rsidR="00F95DCC" w:rsidRPr="00262D48" w:rsidRDefault="00F95DCC" w:rsidP="00633358">
      <w:pPr>
        <w:shd w:val="clear" w:color="auto" w:fill="FFFFFF"/>
        <w:ind w:firstLine="708"/>
        <w:jc w:val="both"/>
      </w:pPr>
      <w:r w:rsidRPr="00262D48">
        <w:rPr>
          <w:b/>
        </w:rPr>
        <w:t xml:space="preserve">Председательствующий: </w:t>
      </w:r>
      <w:r w:rsidR="002A14EA" w:rsidRPr="00262D48">
        <w:t>Солдатов Сергей Юрьевич</w:t>
      </w:r>
      <w:r w:rsidR="00C241CF" w:rsidRPr="00262D48">
        <w:t xml:space="preserve"> –</w:t>
      </w:r>
      <w:r w:rsidR="002A14EA" w:rsidRPr="00262D48">
        <w:t xml:space="preserve"> П</w:t>
      </w:r>
      <w:r w:rsidR="0080094F" w:rsidRPr="00262D48">
        <w:t>редседател</w:t>
      </w:r>
      <w:r w:rsidR="002A14EA" w:rsidRPr="00262D48">
        <w:t>ь</w:t>
      </w:r>
      <w:r w:rsidR="00F91DF6" w:rsidRPr="00262D48">
        <w:t xml:space="preserve"> Дисциплинарной комиссии СРО  «Союз проектировщиков Югры», Генеральный директор </w:t>
      </w:r>
      <w:r w:rsidR="002A14EA" w:rsidRPr="00262D48">
        <w:rPr>
          <w:bCs/>
        </w:rPr>
        <w:t>А</w:t>
      </w:r>
      <w:r w:rsidR="00F91DF6" w:rsidRPr="00262D48">
        <w:rPr>
          <w:bCs/>
        </w:rPr>
        <w:t>О «</w:t>
      </w:r>
      <w:proofErr w:type="spellStart"/>
      <w:r w:rsidR="002A14EA" w:rsidRPr="00262D48">
        <w:rPr>
          <w:bCs/>
        </w:rPr>
        <w:t>НижневартовскНИПИнефть</w:t>
      </w:r>
      <w:proofErr w:type="spellEnd"/>
      <w:r w:rsidR="00F91DF6" w:rsidRPr="00262D48">
        <w:rPr>
          <w:bCs/>
        </w:rPr>
        <w:t>»</w:t>
      </w:r>
      <w:r w:rsidR="00C241CF" w:rsidRPr="00262D48">
        <w:t>.</w:t>
      </w:r>
    </w:p>
    <w:p w:rsidR="00A940B3" w:rsidRPr="00262D48" w:rsidRDefault="00A940B3" w:rsidP="00336F58">
      <w:pPr>
        <w:ind w:firstLine="708"/>
        <w:jc w:val="both"/>
      </w:pPr>
      <w:r w:rsidRPr="00262D48">
        <w:rPr>
          <w:b/>
        </w:rPr>
        <w:t>Секретарь:</w:t>
      </w:r>
      <w:r w:rsidRPr="00262D48">
        <w:t xml:space="preserve"> </w:t>
      </w:r>
      <w:proofErr w:type="spellStart"/>
      <w:r w:rsidR="002A14EA" w:rsidRPr="00262D48">
        <w:t>Гузанов</w:t>
      </w:r>
      <w:proofErr w:type="spellEnd"/>
      <w:r w:rsidR="002A14EA" w:rsidRPr="00262D48">
        <w:t xml:space="preserve"> Кирилл Анатольевич</w:t>
      </w:r>
      <w:r w:rsidR="00F47750" w:rsidRPr="00262D48">
        <w:t xml:space="preserve"> – </w:t>
      </w:r>
      <w:r w:rsidR="002A14EA" w:rsidRPr="00262D48">
        <w:t>Начальник юридического отдела</w:t>
      </w:r>
      <w:r w:rsidR="00F47750" w:rsidRPr="00262D48">
        <w:t xml:space="preserve"> СРО «Союз проектировщиков Югры»</w:t>
      </w:r>
      <w:r w:rsidR="008011C9" w:rsidRPr="00262D48">
        <w:t>.</w:t>
      </w:r>
    </w:p>
    <w:p w:rsidR="00A940B3" w:rsidRPr="00262D48" w:rsidRDefault="00A940B3" w:rsidP="00794150">
      <w:pPr>
        <w:ind w:firstLine="708"/>
        <w:jc w:val="both"/>
        <w:outlineLvl w:val="0"/>
        <w:rPr>
          <w:b/>
        </w:rPr>
      </w:pPr>
      <w:r w:rsidRPr="00262D48">
        <w:rPr>
          <w:b/>
        </w:rPr>
        <w:t>Присутствовавшие без права голоса:</w:t>
      </w:r>
    </w:p>
    <w:p w:rsidR="009039C7" w:rsidRPr="00262D48" w:rsidRDefault="002A14EA" w:rsidP="0092047F">
      <w:pPr>
        <w:ind w:firstLine="708"/>
        <w:jc w:val="both"/>
      </w:pPr>
      <w:r w:rsidRPr="00262D48">
        <w:t>Гаврилович Евгений Николаевич</w:t>
      </w:r>
      <w:r w:rsidR="009039C7" w:rsidRPr="00262D48">
        <w:t xml:space="preserve"> –</w:t>
      </w:r>
      <w:r w:rsidRPr="00262D48">
        <w:t xml:space="preserve"> </w:t>
      </w:r>
      <w:r w:rsidR="009039C7" w:rsidRPr="00262D48">
        <w:t>заместитель генерального директора</w:t>
      </w:r>
      <w:r w:rsidRPr="00262D48">
        <w:t xml:space="preserve"> по общим и правовым вопросам</w:t>
      </w:r>
      <w:r w:rsidR="009039C7" w:rsidRPr="00262D48">
        <w:t xml:space="preserve"> СРО «Союз проектировщиков Югры»;</w:t>
      </w:r>
    </w:p>
    <w:p w:rsidR="00B045F0" w:rsidRPr="00262D48" w:rsidRDefault="005718E8" w:rsidP="00B045F0">
      <w:pPr>
        <w:ind w:firstLine="708"/>
        <w:jc w:val="both"/>
      </w:pPr>
      <w:proofErr w:type="spellStart"/>
      <w:r w:rsidRPr="00262D48">
        <w:t>Кельзиков</w:t>
      </w:r>
      <w:proofErr w:type="spellEnd"/>
      <w:r w:rsidR="0080094F" w:rsidRPr="00262D48">
        <w:t xml:space="preserve"> </w:t>
      </w:r>
      <w:r w:rsidRPr="00262D48">
        <w:t>Кирилл</w:t>
      </w:r>
      <w:r w:rsidR="0080094F" w:rsidRPr="00262D48">
        <w:t xml:space="preserve"> Александрович</w:t>
      </w:r>
      <w:r w:rsidR="00B045F0" w:rsidRPr="00262D48">
        <w:t xml:space="preserve"> </w:t>
      </w:r>
      <w:r w:rsidR="00B045F0" w:rsidRPr="00262D48">
        <w:rPr>
          <w:b/>
        </w:rPr>
        <w:t>–</w:t>
      </w:r>
      <w:r w:rsidR="0080094F" w:rsidRPr="00262D48">
        <w:rPr>
          <w:b/>
        </w:rPr>
        <w:t xml:space="preserve"> </w:t>
      </w:r>
      <w:r w:rsidRPr="00262D48">
        <w:t>Заместитель н</w:t>
      </w:r>
      <w:r w:rsidR="00B045F0" w:rsidRPr="00262D48">
        <w:t>ачальник</w:t>
      </w:r>
      <w:r w:rsidRPr="00262D48">
        <w:t>а</w:t>
      </w:r>
      <w:r w:rsidR="00B045F0" w:rsidRPr="00262D48">
        <w:t xml:space="preserve"> отдела контроля </w:t>
      </w:r>
      <w:r w:rsidR="006F3469" w:rsidRPr="00262D48">
        <w:t>СРО «Союз проектировщиков Югры».</w:t>
      </w:r>
    </w:p>
    <w:p w:rsidR="00180261" w:rsidRPr="00262D48" w:rsidRDefault="00180261" w:rsidP="00B045F0">
      <w:pPr>
        <w:ind w:firstLine="708"/>
        <w:jc w:val="both"/>
      </w:pPr>
    </w:p>
    <w:p w:rsidR="00276816" w:rsidRPr="00262D48" w:rsidRDefault="00BD2346" w:rsidP="004E1E42">
      <w:pPr>
        <w:jc w:val="center"/>
        <w:outlineLvl w:val="0"/>
        <w:rPr>
          <w:b/>
        </w:rPr>
      </w:pPr>
      <w:r w:rsidRPr="00262D48">
        <w:rPr>
          <w:b/>
        </w:rPr>
        <w:t>Повестка дня</w:t>
      </w:r>
    </w:p>
    <w:p w:rsidR="00F91DF6" w:rsidRPr="00262D48" w:rsidRDefault="00F91DF6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D48">
        <w:rPr>
          <w:rFonts w:ascii="Times New Roman" w:hAnsi="Times New Roman"/>
          <w:sz w:val="24"/>
          <w:szCs w:val="24"/>
        </w:rPr>
        <w:lastRenderedPageBreak/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262D48" w:rsidRPr="00262D48">
        <w:rPr>
          <w:rFonts w:ascii="Times New Roman" w:hAnsi="Times New Roman"/>
          <w:sz w:val="24"/>
          <w:szCs w:val="24"/>
        </w:rPr>
        <w:t>ООО «Оптимум» (ОГРН 1108602007953)</w:t>
      </w:r>
      <w:r w:rsidRPr="00262D48">
        <w:rPr>
          <w:rFonts w:ascii="Times New Roman" w:hAnsi="Times New Roman"/>
          <w:sz w:val="24"/>
          <w:szCs w:val="24"/>
        </w:rPr>
        <w:t>.</w:t>
      </w:r>
    </w:p>
    <w:p w:rsidR="009F6DF0" w:rsidRPr="00262D48" w:rsidRDefault="009F6DF0" w:rsidP="004E1E42">
      <w:pPr>
        <w:jc w:val="both"/>
        <w:rPr>
          <w:color w:val="FF0000"/>
        </w:rPr>
      </w:pPr>
    </w:p>
    <w:p w:rsidR="00694530" w:rsidRPr="00262D48" w:rsidRDefault="00EF01D6" w:rsidP="0069453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D48">
        <w:rPr>
          <w:rFonts w:ascii="Times New Roman" w:hAnsi="Times New Roman"/>
          <w:b/>
          <w:sz w:val="24"/>
          <w:szCs w:val="24"/>
          <w:u w:val="single"/>
        </w:rPr>
        <w:t>По первому вопросу повестки дня:</w:t>
      </w:r>
      <w:r w:rsidRPr="00262D48">
        <w:rPr>
          <w:rFonts w:ascii="Times New Roman" w:hAnsi="Times New Roman"/>
          <w:b/>
          <w:sz w:val="24"/>
          <w:szCs w:val="24"/>
        </w:rPr>
        <w:t xml:space="preserve"> </w:t>
      </w:r>
      <w:r w:rsidR="00694530" w:rsidRPr="00262D48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2A14EA" w:rsidRPr="00262D48">
        <w:rPr>
          <w:rFonts w:ascii="Times New Roman" w:hAnsi="Times New Roman"/>
          <w:sz w:val="24"/>
          <w:szCs w:val="24"/>
        </w:rPr>
        <w:t>ООО «Оптимум» (ОГРН 1108602007953)</w:t>
      </w:r>
      <w:r w:rsidR="00694530" w:rsidRPr="00262D48">
        <w:rPr>
          <w:rFonts w:ascii="Times New Roman" w:hAnsi="Times New Roman"/>
          <w:sz w:val="24"/>
          <w:szCs w:val="24"/>
        </w:rPr>
        <w:t>.</w:t>
      </w:r>
    </w:p>
    <w:p w:rsidR="00694530" w:rsidRPr="00262D48" w:rsidRDefault="00694530" w:rsidP="006E3FAD">
      <w:pPr>
        <w:tabs>
          <w:tab w:val="left" w:pos="0"/>
        </w:tabs>
        <w:spacing w:line="240" w:lineRule="atLeast"/>
        <w:ind w:left="34" w:firstLine="675"/>
        <w:jc w:val="both"/>
        <w:rPr>
          <w:bCs/>
        </w:rPr>
      </w:pPr>
      <w:r w:rsidRPr="00262D48">
        <w:rPr>
          <w:b/>
          <w:u w:val="single"/>
        </w:rPr>
        <w:t>Слушали информацию:</w:t>
      </w:r>
      <w:r w:rsidRPr="00262D48">
        <w:rPr>
          <w:b/>
        </w:rPr>
        <w:t xml:space="preserve"> </w:t>
      </w:r>
      <w:proofErr w:type="gramStart"/>
      <w:r w:rsidR="00262D48" w:rsidRPr="00262D48">
        <w:t>Заместителя н</w:t>
      </w:r>
      <w:r w:rsidRPr="00262D48">
        <w:t xml:space="preserve">ачальника отдела контроля СРО «Союз проектировщиков Югры» </w:t>
      </w:r>
      <w:proofErr w:type="spellStart"/>
      <w:r w:rsidR="00262D48" w:rsidRPr="00262D48">
        <w:t>Кельзикова</w:t>
      </w:r>
      <w:proofErr w:type="spellEnd"/>
      <w:r w:rsidRPr="00262D48">
        <w:t> </w:t>
      </w:r>
      <w:r w:rsidR="00262D48" w:rsidRPr="00262D48">
        <w:t>К</w:t>
      </w:r>
      <w:r w:rsidRPr="00262D48">
        <w:t>.А. о проведен</w:t>
      </w:r>
      <w:r w:rsidR="006E3FAD" w:rsidRPr="00262D48">
        <w:t>ной плановой проверке члена СРО </w:t>
      </w:r>
      <w:r w:rsidRPr="00262D48">
        <w:t xml:space="preserve">«Союз проектировщиков Югры» </w:t>
      </w:r>
      <w:r w:rsidR="002A14EA" w:rsidRPr="00262D48">
        <w:t>ООО «Оптимум» (ОГРН 1108602007953)</w:t>
      </w:r>
      <w:r w:rsidR="006E3FAD" w:rsidRPr="00262D48">
        <w:t xml:space="preserve"> и </w:t>
      </w:r>
      <w:r w:rsidRPr="00262D48">
        <w:t xml:space="preserve">о выявленных нарушениях </w:t>
      </w:r>
      <w:r w:rsidR="00262D48" w:rsidRPr="00262D48">
        <w:rPr>
          <w:bCs/>
        </w:rPr>
        <w:t>Части 6 статьи 55.5 Градостроительного кодекса Российской Федерации, пункта 3.2 положения «О членстве в Саморегулируемой организации «Союз проектировщиков Югры», (утв. решением Общего собрания членов НП «</w:t>
      </w:r>
      <w:proofErr w:type="spellStart"/>
      <w:r w:rsidR="00262D48" w:rsidRPr="00262D48">
        <w:rPr>
          <w:bCs/>
        </w:rPr>
        <w:t>ЮграСтройПроект</w:t>
      </w:r>
      <w:proofErr w:type="spellEnd"/>
      <w:r w:rsidR="00262D48" w:rsidRPr="00262D48">
        <w:rPr>
          <w:bCs/>
        </w:rPr>
        <w:t>» от 17.04.2009 протокол № 2 (в ред</w:t>
      </w:r>
      <w:proofErr w:type="gramEnd"/>
      <w:r w:rsidR="00262D48" w:rsidRPr="00262D48">
        <w:rPr>
          <w:bCs/>
        </w:rPr>
        <w:t xml:space="preserve">. </w:t>
      </w:r>
      <w:proofErr w:type="gramStart"/>
      <w:r w:rsidR="00262D48" w:rsidRPr="00262D48">
        <w:rPr>
          <w:bCs/>
        </w:rPr>
        <w:t>от 04.08.2017, протокол № 15)), квалификационного стандарта Саморегулируемой организации «Союз проектировщиков Югры» «Специалист по организации архитектурно-строительного проектирования (Главный архитектор проекта)»  (утв. решением Правления СРО «Союз проектировщиков Югры» от 27.04.2017 протокол № 191), квалификационного стандарта Саморегулируемой организации «Союз проектировщиков Югры» «Специалист по организации архитектурно-строительного проектирования (Главный инженер проекта)» (утв. решением Правления СРО «Союз проектировщиков Югры» от 27.04.2017 протокол № 191), пункта 3.1 Положения «О</w:t>
      </w:r>
      <w:proofErr w:type="gramEnd"/>
      <w:r w:rsidR="00262D48" w:rsidRPr="00262D48">
        <w:rPr>
          <w:bCs/>
        </w:rPr>
        <w:t xml:space="preserve"> </w:t>
      </w:r>
      <w:proofErr w:type="gramStart"/>
      <w:r w:rsidR="00262D48" w:rsidRPr="00262D48">
        <w:rPr>
          <w:bCs/>
        </w:rPr>
        <w:t>страховании</w:t>
      </w:r>
      <w:proofErr w:type="gramEnd"/>
      <w:r w:rsidR="00262D48" w:rsidRPr="00262D48">
        <w:rPr>
          <w:bCs/>
        </w:rPr>
        <w:t xml:space="preserve"> членами Саморегулируемой организации «Союз проектировщиков Югры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» (утв. решением Правления СРО «Союз проектировщиков Югры» от 13.04.2017 протокол № 191)</w:t>
      </w:r>
      <w:r w:rsidR="007E40EA" w:rsidRPr="00262D48">
        <w:rPr>
          <w:bCs/>
        </w:rPr>
        <w:t>.</w:t>
      </w:r>
    </w:p>
    <w:p w:rsidR="004F4E34" w:rsidRPr="00262D48" w:rsidRDefault="00694530" w:rsidP="004F4E34">
      <w:pPr>
        <w:autoSpaceDE w:val="0"/>
        <w:autoSpaceDN w:val="0"/>
        <w:adjustRightInd w:val="0"/>
        <w:ind w:firstLine="708"/>
        <w:jc w:val="both"/>
      </w:pPr>
      <w:r w:rsidRPr="00262D48">
        <w:rPr>
          <w:b/>
          <w:u w:val="single"/>
        </w:rPr>
        <w:t>Решили:</w:t>
      </w:r>
      <w:r w:rsidRPr="00262D48">
        <w:t xml:space="preserve"> </w:t>
      </w:r>
      <w:r w:rsidR="00EE0F73" w:rsidRPr="00262D48">
        <w:t xml:space="preserve">Руководствуясь статьей 55.15 Градостроительного кодекса Российской Федерации, статьей 10 Федерального </w:t>
      </w:r>
      <w:r w:rsidR="000D1463" w:rsidRPr="00262D48">
        <w:t>закона от 01.12.2007</w:t>
      </w:r>
      <w:r w:rsidR="006E3FAD" w:rsidRPr="00262D48">
        <w:t xml:space="preserve"> №</w:t>
      </w:r>
      <w:r w:rsidR="000D1463" w:rsidRPr="00262D48">
        <w:t xml:space="preserve"> 315-ФЗ «О </w:t>
      </w:r>
      <w:r w:rsidR="00EE0F73" w:rsidRPr="00262D48">
        <w:t>саморегулируемых организациях, требованиями положения «О мерах дисциплинарного воздействия в Саморегулируемой организации «Союз проектировщиков Югры» (утв. Решением Общего с</w:t>
      </w:r>
      <w:r w:rsidR="006E3FAD" w:rsidRPr="00262D48">
        <w:t>обрания НП «</w:t>
      </w:r>
      <w:proofErr w:type="spellStart"/>
      <w:r w:rsidR="006E3FAD" w:rsidRPr="00262D48">
        <w:t>ЮграСтройПроект</w:t>
      </w:r>
      <w:proofErr w:type="spellEnd"/>
      <w:r w:rsidR="006E3FAD" w:rsidRPr="00262D48">
        <w:t>» от </w:t>
      </w:r>
      <w:r w:rsidR="00EE0F73" w:rsidRPr="00262D48">
        <w:t>17.04.2009, протокол № 2 (в ред. от 12.10.2016 г. протокол № 13))</w:t>
      </w:r>
      <w:r w:rsidR="004F4E34" w:rsidRPr="00262D48">
        <w:t xml:space="preserve">. </w:t>
      </w:r>
    </w:p>
    <w:p w:rsidR="00262D48" w:rsidRPr="00262D48" w:rsidRDefault="00262D48" w:rsidP="00262D48">
      <w:pPr>
        <w:tabs>
          <w:tab w:val="left" w:pos="993"/>
        </w:tabs>
        <w:ind w:firstLine="708"/>
        <w:jc w:val="both"/>
      </w:pPr>
      <w:r w:rsidRPr="00262D48">
        <w:t>1.</w:t>
      </w:r>
      <w:r w:rsidRPr="00262D48">
        <w:rPr>
          <w:b/>
        </w:rPr>
        <w:tab/>
      </w:r>
      <w:r w:rsidRPr="00262D48">
        <w:t>Рекомендовать Правлению СРО «Союз проектировщиков Югры» рассмотреть дело о применении мер дисциплинарного воздействия в отношен</w:t>
      </w:r>
      <w:proofErr w:type="gramStart"/>
      <w:r w:rsidRPr="00262D48">
        <w:t>ии ООО</w:t>
      </w:r>
      <w:proofErr w:type="gramEnd"/>
      <w:r w:rsidRPr="00262D48">
        <w:t xml:space="preserve"> «Оптимум»;</w:t>
      </w:r>
    </w:p>
    <w:p w:rsidR="001F404C" w:rsidRPr="00262D48" w:rsidRDefault="00262D48" w:rsidP="00262D48">
      <w:pPr>
        <w:tabs>
          <w:tab w:val="left" w:pos="993"/>
        </w:tabs>
        <w:ind w:firstLine="708"/>
        <w:jc w:val="both"/>
        <w:rPr>
          <w:b/>
          <w:u w:val="single"/>
        </w:rPr>
      </w:pPr>
      <w:r w:rsidRPr="00262D48">
        <w:t>2.</w:t>
      </w:r>
      <w:r w:rsidRPr="00262D48">
        <w:tab/>
        <w:t>Заместителю начальника отдела контроля СРО «Союз проектировщиков Югры» в двухдневный срок довести указанное решение до члена СРО «Союз проектировщиков Югры» ООО «Оптимум».</w:t>
      </w:r>
    </w:p>
    <w:p w:rsidR="00262D48" w:rsidRDefault="00262D48" w:rsidP="00694530">
      <w:pPr>
        <w:spacing w:line="240" w:lineRule="atLeast"/>
        <w:ind w:firstLine="709"/>
        <w:jc w:val="both"/>
        <w:rPr>
          <w:b/>
          <w:u w:val="single"/>
        </w:rPr>
      </w:pPr>
    </w:p>
    <w:p w:rsidR="00694530" w:rsidRPr="00262D48" w:rsidRDefault="00694530" w:rsidP="00694530">
      <w:pPr>
        <w:spacing w:line="240" w:lineRule="atLeast"/>
        <w:ind w:firstLine="709"/>
        <w:jc w:val="both"/>
      </w:pPr>
      <w:r w:rsidRPr="00262D48">
        <w:rPr>
          <w:b/>
          <w:u w:val="single"/>
        </w:rPr>
        <w:t>Голосовали:</w:t>
      </w:r>
      <w:r w:rsidRPr="00262D48">
        <w:t xml:space="preserve"> </w:t>
      </w:r>
    </w:p>
    <w:p w:rsidR="00694530" w:rsidRPr="00262D48" w:rsidRDefault="00694530" w:rsidP="00694530">
      <w:pPr>
        <w:ind w:firstLine="708"/>
        <w:jc w:val="both"/>
        <w:outlineLvl w:val="0"/>
        <w:rPr>
          <w:b/>
        </w:rPr>
      </w:pPr>
      <w:r w:rsidRPr="00262D48">
        <w:rPr>
          <w:b/>
        </w:rPr>
        <w:t xml:space="preserve">За - </w:t>
      </w:r>
      <w:r w:rsidR="00EE0F73" w:rsidRPr="00262D48">
        <w:rPr>
          <w:b/>
        </w:rPr>
        <w:t>6</w:t>
      </w:r>
      <w:r w:rsidRPr="00262D48">
        <w:rPr>
          <w:b/>
        </w:rPr>
        <w:t>;</w:t>
      </w:r>
    </w:p>
    <w:p w:rsidR="00694530" w:rsidRPr="00262D48" w:rsidRDefault="00694530" w:rsidP="00694530">
      <w:pPr>
        <w:ind w:firstLine="720"/>
        <w:jc w:val="both"/>
        <w:outlineLvl w:val="0"/>
        <w:rPr>
          <w:b/>
        </w:rPr>
      </w:pPr>
      <w:r w:rsidRPr="00262D48">
        <w:rPr>
          <w:b/>
        </w:rPr>
        <w:t>Против - 0;</w:t>
      </w:r>
    </w:p>
    <w:p w:rsidR="00694530" w:rsidRPr="00262D48" w:rsidRDefault="00694530" w:rsidP="00694530">
      <w:pPr>
        <w:ind w:firstLine="720"/>
        <w:jc w:val="both"/>
        <w:outlineLvl w:val="0"/>
        <w:rPr>
          <w:b/>
        </w:rPr>
      </w:pPr>
      <w:r w:rsidRPr="00262D48">
        <w:rPr>
          <w:b/>
        </w:rPr>
        <w:t>Воздержалось – 0;</w:t>
      </w:r>
    </w:p>
    <w:p w:rsidR="00694530" w:rsidRPr="00262D48" w:rsidRDefault="00694530" w:rsidP="00694530">
      <w:pPr>
        <w:ind w:firstLine="708"/>
        <w:jc w:val="both"/>
        <w:outlineLvl w:val="0"/>
        <w:rPr>
          <w:b/>
        </w:rPr>
      </w:pPr>
      <w:r w:rsidRPr="00262D48">
        <w:rPr>
          <w:b/>
        </w:rPr>
        <w:t>Единогласно.</w:t>
      </w:r>
    </w:p>
    <w:p w:rsidR="004252B4" w:rsidRDefault="004252B4" w:rsidP="0092642F">
      <w:pPr>
        <w:jc w:val="both"/>
        <w:rPr>
          <w:b/>
          <w:color w:val="FF0000"/>
          <w:u w:val="single"/>
        </w:rPr>
      </w:pPr>
    </w:p>
    <w:p w:rsidR="00262D48" w:rsidRDefault="00262D48" w:rsidP="0092642F">
      <w:pPr>
        <w:jc w:val="both"/>
        <w:rPr>
          <w:b/>
          <w:color w:val="FF0000"/>
          <w:u w:val="single"/>
        </w:rPr>
      </w:pPr>
    </w:p>
    <w:p w:rsidR="00262D48" w:rsidRPr="00262D48" w:rsidRDefault="00262D48" w:rsidP="0092642F">
      <w:pPr>
        <w:jc w:val="both"/>
        <w:rPr>
          <w:b/>
          <w:color w:val="FF0000"/>
          <w:u w:val="single"/>
        </w:rPr>
      </w:pPr>
    </w:p>
    <w:p w:rsidR="00C241CF" w:rsidRPr="00262D48" w:rsidRDefault="002A14EA" w:rsidP="00794150">
      <w:pPr>
        <w:jc w:val="both"/>
        <w:outlineLvl w:val="0"/>
        <w:rPr>
          <w:b/>
        </w:rPr>
      </w:pPr>
      <w:r w:rsidRPr="00262D48">
        <w:rPr>
          <w:b/>
        </w:rPr>
        <w:t>П</w:t>
      </w:r>
      <w:r w:rsidR="00C241CF" w:rsidRPr="00262D48">
        <w:rPr>
          <w:b/>
        </w:rPr>
        <w:t>редседател</w:t>
      </w:r>
      <w:r w:rsidRPr="00262D48">
        <w:rPr>
          <w:b/>
        </w:rPr>
        <w:t>ь</w:t>
      </w:r>
      <w:r w:rsidR="00C241CF" w:rsidRPr="00262D48">
        <w:rPr>
          <w:b/>
        </w:rPr>
        <w:t xml:space="preserve"> </w:t>
      </w:r>
    </w:p>
    <w:p w:rsidR="00C241CF" w:rsidRPr="00262D48" w:rsidRDefault="00C241CF" w:rsidP="00794150">
      <w:pPr>
        <w:jc w:val="both"/>
        <w:outlineLvl w:val="0"/>
        <w:rPr>
          <w:b/>
        </w:rPr>
      </w:pPr>
      <w:r w:rsidRPr="00262D48">
        <w:rPr>
          <w:b/>
        </w:rPr>
        <w:t xml:space="preserve">Дисциплинарной комиссии </w:t>
      </w:r>
    </w:p>
    <w:p w:rsidR="004E1E42" w:rsidRPr="00262D48" w:rsidRDefault="00C241CF" w:rsidP="004E1E42">
      <w:pPr>
        <w:jc w:val="both"/>
        <w:rPr>
          <w:b/>
        </w:rPr>
      </w:pPr>
      <w:r w:rsidRPr="00262D48">
        <w:rPr>
          <w:b/>
        </w:rPr>
        <w:t xml:space="preserve">СРО «Союз проектировщиков Югры»                      </w:t>
      </w:r>
      <w:r w:rsidR="00B045F0" w:rsidRPr="00262D48">
        <w:rPr>
          <w:b/>
        </w:rPr>
        <w:t xml:space="preserve">                 </w:t>
      </w:r>
      <w:r w:rsidR="006F3F3C" w:rsidRPr="00262D48">
        <w:rPr>
          <w:b/>
        </w:rPr>
        <w:t xml:space="preserve"> </w:t>
      </w:r>
      <w:r w:rsidR="004A2617" w:rsidRPr="00262D48">
        <w:rPr>
          <w:b/>
        </w:rPr>
        <w:t xml:space="preserve">   </w:t>
      </w:r>
      <w:r w:rsidR="00771981" w:rsidRPr="00262D48">
        <w:rPr>
          <w:b/>
        </w:rPr>
        <w:t xml:space="preserve">            </w:t>
      </w:r>
      <w:r w:rsidR="002A14EA" w:rsidRPr="00262D48">
        <w:rPr>
          <w:b/>
        </w:rPr>
        <w:t xml:space="preserve"> </w:t>
      </w:r>
      <w:r w:rsidR="00262D48">
        <w:rPr>
          <w:b/>
        </w:rPr>
        <w:t xml:space="preserve">           </w:t>
      </w:r>
      <w:r w:rsidR="004252B4" w:rsidRPr="00262D48">
        <w:rPr>
          <w:b/>
        </w:rPr>
        <w:t xml:space="preserve"> </w:t>
      </w:r>
      <w:r w:rsidR="002A14EA" w:rsidRPr="00262D48">
        <w:rPr>
          <w:b/>
        </w:rPr>
        <w:t>С</w:t>
      </w:r>
      <w:r w:rsidR="00DF4EE2" w:rsidRPr="00262D48">
        <w:rPr>
          <w:b/>
        </w:rPr>
        <w:t>.</w:t>
      </w:r>
      <w:r w:rsidR="002A14EA" w:rsidRPr="00262D48">
        <w:rPr>
          <w:b/>
        </w:rPr>
        <w:t>Ю</w:t>
      </w:r>
      <w:r w:rsidRPr="00262D48">
        <w:rPr>
          <w:b/>
        </w:rPr>
        <w:t xml:space="preserve">. </w:t>
      </w:r>
      <w:r w:rsidR="002A14EA" w:rsidRPr="00262D48">
        <w:rPr>
          <w:b/>
        </w:rPr>
        <w:t>Солдатов</w:t>
      </w:r>
    </w:p>
    <w:p w:rsidR="00694530" w:rsidRPr="00262D48" w:rsidRDefault="00694530" w:rsidP="004E1E42">
      <w:pPr>
        <w:rPr>
          <w:b/>
        </w:rPr>
      </w:pPr>
    </w:p>
    <w:p w:rsidR="0058661B" w:rsidRPr="00262D48" w:rsidRDefault="0058661B" w:rsidP="004E1E42">
      <w:pPr>
        <w:rPr>
          <w:b/>
        </w:rPr>
      </w:pPr>
    </w:p>
    <w:p w:rsidR="004D3D38" w:rsidRPr="00262D48" w:rsidRDefault="00C241CF" w:rsidP="004E1E42">
      <w:pPr>
        <w:rPr>
          <w:b/>
        </w:rPr>
      </w:pPr>
      <w:r w:rsidRPr="00262D48">
        <w:rPr>
          <w:b/>
        </w:rPr>
        <w:t xml:space="preserve">Секретарь заседания                                                                </w:t>
      </w:r>
      <w:r w:rsidR="00336F58" w:rsidRPr="00262D48">
        <w:rPr>
          <w:b/>
        </w:rPr>
        <w:t xml:space="preserve">  </w:t>
      </w:r>
      <w:r w:rsidRPr="00262D48">
        <w:rPr>
          <w:b/>
        </w:rPr>
        <w:t xml:space="preserve">     </w:t>
      </w:r>
      <w:r w:rsidR="004A2617" w:rsidRPr="00262D48">
        <w:rPr>
          <w:b/>
        </w:rPr>
        <w:t xml:space="preserve"> </w:t>
      </w:r>
      <w:r w:rsidR="00B045F0" w:rsidRPr="00262D48">
        <w:rPr>
          <w:b/>
        </w:rPr>
        <w:t xml:space="preserve">  </w:t>
      </w:r>
      <w:r w:rsidR="00EF6570" w:rsidRPr="00262D48">
        <w:rPr>
          <w:b/>
        </w:rPr>
        <w:t xml:space="preserve">      </w:t>
      </w:r>
      <w:r w:rsidR="004252B4" w:rsidRPr="00262D48">
        <w:rPr>
          <w:b/>
        </w:rPr>
        <w:t xml:space="preserve">       </w:t>
      </w:r>
      <w:r w:rsidR="0070553A" w:rsidRPr="00262D48">
        <w:rPr>
          <w:b/>
        </w:rPr>
        <w:t xml:space="preserve"> </w:t>
      </w:r>
      <w:r w:rsidR="00903918" w:rsidRPr="00262D48">
        <w:rPr>
          <w:b/>
        </w:rPr>
        <w:t xml:space="preserve">   </w:t>
      </w:r>
      <w:r w:rsidR="00262D48">
        <w:rPr>
          <w:b/>
        </w:rPr>
        <w:t xml:space="preserve">               </w:t>
      </w:r>
      <w:r w:rsidR="0070553A" w:rsidRPr="00262D48">
        <w:rPr>
          <w:b/>
        </w:rPr>
        <w:t>К</w:t>
      </w:r>
      <w:r w:rsidR="004252B4" w:rsidRPr="00262D48">
        <w:rPr>
          <w:b/>
        </w:rPr>
        <w:t>.</w:t>
      </w:r>
      <w:r w:rsidR="0070553A" w:rsidRPr="00262D48">
        <w:rPr>
          <w:b/>
        </w:rPr>
        <w:t>А</w:t>
      </w:r>
      <w:r w:rsidR="004252B4" w:rsidRPr="00262D48">
        <w:rPr>
          <w:b/>
        </w:rPr>
        <w:t xml:space="preserve">. </w:t>
      </w:r>
      <w:proofErr w:type="spellStart"/>
      <w:r w:rsidR="0070553A" w:rsidRPr="00262D48">
        <w:rPr>
          <w:b/>
        </w:rPr>
        <w:t>Гузанов</w:t>
      </w:r>
      <w:proofErr w:type="spellEnd"/>
    </w:p>
    <w:sectPr w:rsidR="004D3D38" w:rsidRPr="00262D48" w:rsidSect="001F404C">
      <w:footerReference w:type="default" r:id="rId8"/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D48" w:rsidRDefault="00262D48" w:rsidP="0087249D">
      <w:r>
        <w:separator/>
      </w:r>
    </w:p>
  </w:endnote>
  <w:endnote w:type="continuationSeparator" w:id="0">
    <w:p w:rsidR="00262D48" w:rsidRDefault="00262D48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262D48" w:rsidRDefault="00262D48" w:rsidP="0087249D">
        <w:pPr>
          <w:pStyle w:val="ae"/>
          <w:jc w:val="right"/>
        </w:pPr>
        <w:fldSimple w:instr=" PAGE   \* MERGEFORMAT ">
          <w:r w:rsidR="000965CD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D48" w:rsidRDefault="00262D48" w:rsidP="0087249D">
      <w:r>
        <w:separator/>
      </w:r>
    </w:p>
  </w:footnote>
  <w:footnote w:type="continuationSeparator" w:id="0">
    <w:p w:rsidR="00262D48" w:rsidRDefault="00262D48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82C1F"/>
    <w:multiLevelType w:val="multilevel"/>
    <w:tmpl w:val="CC660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0"/>
  </w:num>
  <w:num w:numId="13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0D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2700F"/>
    <w:rsid w:val="0003033E"/>
    <w:rsid w:val="00032104"/>
    <w:rsid w:val="000370F7"/>
    <w:rsid w:val="00040B24"/>
    <w:rsid w:val="00041A41"/>
    <w:rsid w:val="00041D3B"/>
    <w:rsid w:val="00043677"/>
    <w:rsid w:val="00043AF5"/>
    <w:rsid w:val="00045CE0"/>
    <w:rsid w:val="000468D7"/>
    <w:rsid w:val="000473F3"/>
    <w:rsid w:val="00047D19"/>
    <w:rsid w:val="000508AC"/>
    <w:rsid w:val="00050A43"/>
    <w:rsid w:val="00052F27"/>
    <w:rsid w:val="00054405"/>
    <w:rsid w:val="00054B56"/>
    <w:rsid w:val="00056D21"/>
    <w:rsid w:val="000579C5"/>
    <w:rsid w:val="00057E7B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965CD"/>
    <w:rsid w:val="000A1394"/>
    <w:rsid w:val="000A2A1E"/>
    <w:rsid w:val="000A3C6B"/>
    <w:rsid w:val="000A3F47"/>
    <w:rsid w:val="000B08B3"/>
    <w:rsid w:val="000B0A18"/>
    <w:rsid w:val="000B1B70"/>
    <w:rsid w:val="000B23FA"/>
    <w:rsid w:val="000B2D54"/>
    <w:rsid w:val="000B37C8"/>
    <w:rsid w:val="000B577A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1463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6F5"/>
    <w:rsid w:val="00120E91"/>
    <w:rsid w:val="00122BD1"/>
    <w:rsid w:val="00123A95"/>
    <w:rsid w:val="0012528B"/>
    <w:rsid w:val="00125C77"/>
    <w:rsid w:val="001266C1"/>
    <w:rsid w:val="001267AD"/>
    <w:rsid w:val="00126E40"/>
    <w:rsid w:val="0013023E"/>
    <w:rsid w:val="0013258A"/>
    <w:rsid w:val="00132C84"/>
    <w:rsid w:val="0013325D"/>
    <w:rsid w:val="00133443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674F9"/>
    <w:rsid w:val="00170FA8"/>
    <w:rsid w:val="0017111C"/>
    <w:rsid w:val="00172F9E"/>
    <w:rsid w:val="00173B80"/>
    <w:rsid w:val="00173EA2"/>
    <w:rsid w:val="00174027"/>
    <w:rsid w:val="00174707"/>
    <w:rsid w:val="00175CE2"/>
    <w:rsid w:val="00176BE4"/>
    <w:rsid w:val="00180261"/>
    <w:rsid w:val="001805E7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2358"/>
    <w:rsid w:val="001A399A"/>
    <w:rsid w:val="001A3DB7"/>
    <w:rsid w:val="001A5AA4"/>
    <w:rsid w:val="001A5CE1"/>
    <w:rsid w:val="001A67CF"/>
    <w:rsid w:val="001A6C06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0CE6"/>
    <w:rsid w:val="001F1D15"/>
    <w:rsid w:val="001F404C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4A05"/>
    <w:rsid w:val="002172E5"/>
    <w:rsid w:val="00220452"/>
    <w:rsid w:val="00220FB2"/>
    <w:rsid w:val="00221F0B"/>
    <w:rsid w:val="00224C68"/>
    <w:rsid w:val="00225835"/>
    <w:rsid w:val="00227021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52203"/>
    <w:rsid w:val="002528CD"/>
    <w:rsid w:val="00254103"/>
    <w:rsid w:val="0025511C"/>
    <w:rsid w:val="0025531F"/>
    <w:rsid w:val="00255559"/>
    <w:rsid w:val="0025658A"/>
    <w:rsid w:val="002565E1"/>
    <w:rsid w:val="00256ADA"/>
    <w:rsid w:val="00257939"/>
    <w:rsid w:val="0026187F"/>
    <w:rsid w:val="00262D48"/>
    <w:rsid w:val="00264519"/>
    <w:rsid w:val="00264D79"/>
    <w:rsid w:val="00265A77"/>
    <w:rsid w:val="002724E1"/>
    <w:rsid w:val="00272DDC"/>
    <w:rsid w:val="002733B4"/>
    <w:rsid w:val="00273D4B"/>
    <w:rsid w:val="002743B6"/>
    <w:rsid w:val="0027644D"/>
    <w:rsid w:val="00276816"/>
    <w:rsid w:val="00276C58"/>
    <w:rsid w:val="0027790D"/>
    <w:rsid w:val="002827B7"/>
    <w:rsid w:val="00284B9B"/>
    <w:rsid w:val="00284DA6"/>
    <w:rsid w:val="002850C2"/>
    <w:rsid w:val="00285111"/>
    <w:rsid w:val="0028538F"/>
    <w:rsid w:val="00286F95"/>
    <w:rsid w:val="00292F5E"/>
    <w:rsid w:val="0029335A"/>
    <w:rsid w:val="00293C97"/>
    <w:rsid w:val="00293D44"/>
    <w:rsid w:val="00295036"/>
    <w:rsid w:val="00296181"/>
    <w:rsid w:val="002962B3"/>
    <w:rsid w:val="002A0AF0"/>
    <w:rsid w:val="002A10A2"/>
    <w:rsid w:val="002A14EA"/>
    <w:rsid w:val="002A1822"/>
    <w:rsid w:val="002A2600"/>
    <w:rsid w:val="002A2896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008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EF3"/>
    <w:rsid w:val="00317EFB"/>
    <w:rsid w:val="0032065D"/>
    <w:rsid w:val="003208BA"/>
    <w:rsid w:val="00321386"/>
    <w:rsid w:val="003227D3"/>
    <w:rsid w:val="00323014"/>
    <w:rsid w:val="00323683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36F58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134E"/>
    <w:rsid w:val="00392123"/>
    <w:rsid w:val="00397E18"/>
    <w:rsid w:val="003A0C0C"/>
    <w:rsid w:val="003A0CDE"/>
    <w:rsid w:val="003A1F19"/>
    <w:rsid w:val="003A2130"/>
    <w:rsid w:val="003A309B"/>
    <w:rsid w:val="003A398B"/>
    <w:rsid w:val="003A4311"/>
    <w:rsid w:val="003A4689"/>
    <w:rsid w:val="003A4980"/>
    <w:rsid w:val="003A5A7A"/>
    <w:rsid w:val="003A6476"/>
    <w:rsid w:val="003A7F41"/>
    <w:rsid w:val="003B0357"/>
    <w:rsid w:val="003B2D50"/>
    <w:rsid w:val="003B3A68"/>
    <w:rsid w:val="003B4285"/>
    <w:rsid w:val="003B4B3D"/>
    <w:rsid w:val="003B4DC8"/>
    <w:rsid w:val="003B515B"/>
    <w:rsid w:val="003B69AA"/>
    <w:rsid w:val="003B6A9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5F98"/>
    <w:rsid w:val="003C6393"/>
    <w:rsid w:val="003C7077"/>
    <w:rsid w:val="003C7DE6"/>
    <w:rsid w:val="003D0330"/>
    <w:rsid w:val="003D05E7"/>
    <w:rsid w:val="003D0B7D"/>
    <w:rsid w:val="003D0B85"/>
    <w:rsid w:val="003D1338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5D"/>
    <w:rsid w:val="003E419A"/>
    <w:rsid w:val="003E5327"/>
    <w:rsid w:val="003E59BA"/>
    <w:rsid w:val="003E6510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668B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52B4"/>
    <w:rsid w:val="00426AE8"/>
    <w:rsid w:val="00426C1A"/>
    <w:rsid w:val="00426EB9"/>
    <w:rsid w:val="004309D4"/>
    <w:rsid w:val="004321D8"/>
    <w:rsid w:val="0043431C"/>
    <w:rsid w:val="00436145"/>
    <w:rsid w:val="00437EC1"/>
    <w:rsid w:val="004443CE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24F1"/>
    <w:rsid w:val="0046301F"/>
    <w:rsid w:val="00464267"/>
    <w:rsid w:val="004647A4"/>
    <w:rsid w:val="00465F3A"/>
    <w:rsid w:val="004660B0"/>
    <w:rsid w:val="00470156"/>
    <w:rsid w:val="00470D29"/>
    <w:rsid w:val="00471514"/>
    <w:rsid w:val="00471B66"/>
    <w:rsid w:val="0047208B"/>
    <w:rsid w:val="00473365"/>
    <w:rsid w:val="004734F0"/>
    <w:rsid w:val="0047362F"/>
    <w:rsid w:val="00473773"/>
    <w:rsid w:val="00473C59"/>
    <w:rsid w:val="00475075"/>
    <w:rsid w:val="004750DC"/>
    <w:rsid w:val="004800B1"/>
    <w:rsid w:val="00480EF3"/>
    <w:rsid w:val="00480FBE"/>
    <w:rsid w:val="00481B68"/>
    <w:rsid w:val="00481BAA"/>
    <w:rsid w:val="00481DE0"/>
    <w:rsid w:val="00483B01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2617"/>
    <w:rsid w:val="004A5ECC"/>
    <w:rsid w:val="004A6AB9"/>
    <w:rsid w:val="004B2823"/>
    <w:rsid w:val="004B4150"/>
    <w:rsid w:val="004B42F2"/>
    <w:rsid w:val="004B4AA7"/>
    <w:rsid w:val="004B5AF2"/>
    <w:rsid w:val="004B5EB0"/>
    <w:rsid w:val="004B777D"/>
    <w:rsid w:val="004C3237"/>
    <w:rsid w:val="004C7200"/>
    <w:rsid w:val="004C799A"/>
    <w:rsid w:val="004D0DF3"/>
    <w:rsid w:val="004D24E0"/>
    <w:rsid w:val="004D3D38"/>
    <w:rsid w:val="004D5B46"/>
    <w:rsid w:val="004D7653"/>
    <w:rsid w:val="004D7FBE"/>
    <w:rsid w:val="004E04EC"/>
    <w:rsid w:val="004E08B8"/>
    <w:rsid w:val="004E0B87"/>
    <w:rsid w:val="004E1E42"/>
    <w:rsid w:val="004E2CEE"/>
    <w:rsid w:val="004E305B"/>
    <w:rsid w:val="004E54E0"/>
    <w:rsid w:val="004E5B29"/>
    <w:rsid w:val="004E5ECE"/>
    <w:rsid w:val="004E62B6"/>
    <w:rsid w:val="004E7C0B"/>
    <w:rsid w:val="004F0182"/>
    <w:rsid w:val="004F02E8"/>
    <w:rsid w:val="004F258A"/>
    <w:rsid w:val="004F25C2"/>
    <w:rsid w:val="004F25D7"/>
    <w:rsid w:val="004F32E9"/>
    <w:rsid w:val="004F43FC"/>
    <w:rsid w:val="004F4E34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58B9"/>
    <w:rsid w:val="00546149"/>
    <w:rsid w:val="00547056"/>
    <w:rsid w:val="0055103A"/>
    <w:rsid w:val="00551113"/>
    <w:rsid w:val="00551B1B"/>
    <w:rsid w:val="00552845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8E8"/>
    <w:rsid w:val="00571915"/>
    <w:rsid w:val="005719F2"/>
    <w:rsid w:val="00572256"/>
    <w:rsid w:val="0057248D"/>
    <w:rsid w:val="00573770"/>
    <w:rsid w:val="00573AF0"/>
    <w:rsid w:val="005749E0"/>
    <w:rsid w:val="005754AD"/>
    <w:rsid w:val="00575622"/>
    <w:rsid w:val="00577FE9"/>
    <w:rsid w:val="00580157"/>
    <w:rsid w:val="00581445"/>
    <w:rsid w:val="00581CD9"/>
    <w:rsid w:val="00581E18"/>
    <w:rsid w:val="00583E13"/>
    <w:rsid w:val="0058517B"/>
    <w:rsid w:val="0058661B"/>
    <w:rsid w:val="00587E56"/>
    <w:rsid w:val="00590B26"/>
    <w:rsid w:val="005913EB"/>
    <w:rsid w:val="00591453"/>
    <w:rsid w:val="005916BB"/>
    <w:rsid w:val="005931A4"/>
    <w:rsid w:val="00593541"/>
    <w:rsid w:val="00595621"/>
    <w:rsid w:val="005956DD"/>
    <w:rsid w:val="00595E46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C7D55"/>
    <w:rsid w:val="005D0A9F"/>
    <w:rsid w:val="005D3E07"/>
    <w:rsid w:val="005D45AB"/>
    <w:rsid w:val="005D4D75"/>
    <w:rsid w:val="005D68C1"/>
    <w:rsid w:val="005D774A"/>
    <w:rsid w:val="005D7A2F"/>
    <w:rsid w:val="005D7F6B"/>
    <w:rsid w:val="005E136C"/>
    <w:rsid w:val="005E3C89"/>
    <w:rsid w:val="005E3CEB"/>
    <w:rsid w:val="005E5211"/>
    <w:rsid w:val="005E5AD4"/>
    <w:rsid w:val="005E6C9B"/>
    <w:rsid w:val="005F1D13"/>
    <w:rsid w:val="005F1E8C"/>
    <w:rsid w:val="005F32DB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3358"/>
    <w:rsid w:val="00635CD9"/>
    <w:rsid w:val="0063767D"/>
    <w:rsid w:val="006449D6"/>
    <w:rsid w:val="00646F52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34DA"/>
    <w:rsid w:val="00694530"/>
    <w:rsid w:val="006949AD"/>
    <w:rsid w:val="00695F36"/>
    <w:rsid w:val="00696465"/>
    <w:rsid w:val="006973E5"/>
    <w:rsid w:val="006A0D1D"/>
    <w:rsid w:val="006A4F8F"/>
    <w:rsid w:val="006A502E"/>
    <w:rsid w:val="006A63F7"/>
    <w:rsid w:val="006A7958"/>
    <w:rsid w:val="006A7A17"/>
    <w:rsid w:val="006B0A5C"/>
    <w:rsid w:val="006B114E"/>
    <w:rsid w:val="006B1ED3"/>
    <w:rsid w:val="006B3E0B"/>
    <w:rsid w:val="006B3FEC"/>
    <w:rsid w:val="006B415F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3FAD"/>
    <w:rsid w:val="006E44FB"/>
    <w:rsid w:val="006E5821"/>
    <w:rsid w:val="006E69E4"/>
    <w:rsid w:val="006E6EF3"/>
    <w:rsid w:val="006E7193"/>
    <w:rsid w:val="006E7511"/>
    <w:rsid w:val="006F0F5F"/>
    <w:rsid w:val="006F3469"/>
    <w:rsid w:val="006F3F3C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0553A"/>
    <w:rsid w:val="0071137D"/>
    <w:rsid w:val="007120D0"/>
    <w:rsid w:val="00712999"/>
    <w:rsid w:val="007148F0"/>
    <w:rsid w:val="007149B3"/>
    <w:rsid w:val="00714DAF"/>
    <w:rsid w:val="00714F89"/>
    <w:rsid w:val="0071568B"/>
    <w:rsid w:val="0071725B"/>
    <w:rsid w:val="0072101E"/>
    <w:rsid w:val="00721E53"/>
    <w:rsid w:val="007234DA"/>
    <w:rsid w:val="00723CAC"/>
    <w:rsid w:val="00724BCE"/>
    <w:rsid w:val="007251B8"/>
    <w:rsid w:val="00730467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1981"/>
    <w:rsid w:val="00772791"/>
    <w:rsid w:val="00772F10"/>
    <w:rsid w:val="007804E3"/>
    <w:rsid w:val="00780ADC"/>
    <w:rsid w:val="00783340"/>
    <w:rsid w:val="0078403D"/>
    <w:rsid w:val="007850BF"/>
    <w:rsid w:val="007871DA"/>
    <w:rsid w:val="007872AF"/>
    <w:rsid w:val="007908FD"/>
    <w:rsid w:val="00790E76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846"/>
    <w:rsid w:val="007A7E15"/>
    <w:rsid w:val="007B1489"/>
    <w:rsid w:val="007B16E4"/>
    <w:rsid w:val="007B1DCB"/>
    <w:rsid w:val="007B267D"/>
    <w:rsid w:val="007B38CB"/>
    <w:rsid w:val="007B39FB"/>
    <w:rsid w:val="007B3AA3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1A3A"/>
    <w:rsid w:val="007E40EA"/>
    <w:rsid w:val="007E520B"/>
    <w:rsid w:val="007E543D"/>
    <w:rsid w:val="007E6184"/>
    <w:rsid w:val="007E6568"/>
    <w:rsid w:val="007E78C2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51E8"/>
    <w:rsid w:val="007F7529"/>
    <w:rsid w:val="007F78F6"/>
    <w:rsid w:val="007F7D8E"/>
    <w:rsid w:val="0080094F"/>
    <w:rsid w:val="0080101F"/>
    <w:rsid w:val="008011C9"/>
    <w:rsid w:val="00801D60"/>
    <w:rsid w:val="00801F09"/>
    <w:rsid w:val="00805613"/>
    <w:rsid w:val="00811F97"/>
    <w:rsid w:val="008121ED"/>
    <w:rsid w:val="0081363C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1DC"/>
    <w:rsid w:val="00820578"/>
    <w:rsid w:val="008209D2"/>
    <w:rsid w:val="008222F1"/>
    <w:rsid w:val="00822D0E"/>
    <w:rsid w:val="00822DEA"/>
    <w:rsid w:val="00824A12"/>
    <w:rsid w:val="008252B2"/>
    <w:rsid w:val="0082586D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0EE0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3C2F"/>
    <w:rsid w:val="008643D6"/>
    <w:rsid w:val="00864C21"/>
    <w:rsid w:val="00864D32"/>
    <w:rsid w:val="00864D3B"/>
    <w:rsid w:val="008672BD"/>
    <w:rsid w:val="00871632"/>
    <w:rsid w:val="0087249D"/>
    <w:rsid w:val="0087594A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21D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6E5"/>
    <w:rsid w:val="008A4F2B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1CE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18"/>
    <w:rsid w:val="0090395E"/>
    <w:rsid w:val="009039C7"/>
    <w:rsid w:val="009047A5"/>
    <w:rsid w:val="00906035"/>
    <w:rsid w:val="00907AED"/>
    <w:rsid w:val="00910F28"/>
    <w:rsid w:val="0091139F"/>
    <w:rsid w:val="00911E96"/>
    <w:rsid w:val="00912056"/>
    <w:rsid w:val="009146AD"/>
    <w:rsid w:val="00915E04"/>
    <w:rsid w:val="00916BCD"/>
    <w:rsid w:val="009174D1"/>
    <w:rsid w:val="00917554"/>
    <w:rsid w:val="009176EA"/>
    <w:rsid w:val="00917A98"/>
    <w:rsid w:val="00917CD4"/>
    <w:rsid w:val="0092047F"/>
    <w:rsid w:val="009205B1"/>
    <w:rsid w:val="0092117A"/>
    <w:rsid w:val="00921434"/>
    <w:rsid w:val="009222D0"/>
    <w:rsid w:val="00924A77"/>
    <w:rsid w:val="0092642F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47F08"/>
    <w:rsid w:val="009505E2"/>
    <w:rsid w:val="00951B32"/>
    <w:rsid w:val="00951EBE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6608"/>
    <w:rsid w:val="00967538"/>
    <w:rsid w:val="00971102"/>
    <w:rsid w:val="00972C03"/>
    <w:rsid w:val="00973754"/>
    <w:rsid w:val="00973AD5"/>
    <w:rsid w:val="0097428F"/>
    <w:rsid w:val="00975671"/>
    <w:rsid w:val="00977144"/>
    <w:rsid w:val="0098076A"/>
    <w:rsid w:val="00985B5B"/>
    <w:rsid w:val="00986587"/>
    <w:rsid w:val="00986F7A"/>
    <w:rsid w:val="009907D0"/>
    <w:rsid w:val="00991B1D"/>
    <w:rsid w:val="00992778"/>
    <w:rsid w:val="00994C7A"/>
    <w:rsid w:val="00996310"/>
    <w:rsid w:val="00996DE5"/>
    <w:rsid w:val="00997F3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E73"/>
    <w:rsid w:val="009C7F49"/>
    <w:rsid w:val="009D2A5F"/>
    <w:rsid w:val="009D3C4B"/>
    <w:rsid w:val="009D4163"/>
    <w:rsid w:val="009D4A54"/>
    <w:rsid w:val="009D53DA"/>
    <w:rsid w:val="009D5F8F"/>
    <w:rsid w:val="009D7079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21C"/>
    <w:rsid w:val="009F6DF0"/>
    <w:rsid w:val="00A00D94"/>
    <w:rsid w:val="00A01A80"/>
    <w:rsid w:val="00A021BE"/>
    <w:rsid w:val="00A026E5"/>
    <w:rsid w:val="00A02C84"/>
    <w:rsid w:val="00A04901"/>
    <w:rsid w:val="00A04A0C"/>
    <w:rsid w:val="00A0501A"/>
    <w:rsid w:val="00A10573"/>
    <w:rsid w:val="00A11BD8"/>
    <w:rsid w:val="00A128E4"/>
    <w:rsid w:val="00A13ACC"/>
    <w:rsid w:val="00A14962"/>
    <w:rsid w:val="00A14CBB"/>
    <w:rsid w:val="00A21DF1"/>
    <w:rsid w:val="00A239FD"/>
    <w:rsid w:val="00A2428E"/>
    <w:rsid w:val="00A24C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3D3C"/>
    <w:rsid w:val="00A4415F"/>
    <w:rsid w:val="00A44BD4"/>
    <w:rsid w:val="00A46081"/>
    <w:rsid w:val="00A536EE"/>
    <w:rsid w:val="00A537FC"/>
    <w:rsid w:val="00A5412B"/>
    <w:rsid w:val="00A56C21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1420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53C1"/>
    <w:rsid w:val="00AD3A6B"/>
    <w:rsid w:val="00AD41B0"/>
    <w:rsid w:val="00AD4D47"/>
    <w:rsid w:val="00AD5A28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5F0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9A0"/>
    <w:rsid w:val="00B156E5"/>
    <w:rsid w:val="00B16C3D"/>
    <w:rsid w:val="00B170F7"/>
    <w:rsid w:val="00B217B9"/>
    <w:rsid w:val="00B22725"/>
    <w:rsid w:val="00B2311C"/>
    <w:rsid w:val="00B24EB9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AE0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974CF"/>
    <w:rsid w:val="00B97AEB"/>
    <w:rsid w:val="00BA0093"/>
    <w:rsid w:val="00BA261B"/>
    <w:rsid w:val="00BA37D8"/>
    <w:rsid w:val="00BA3C6D"/>
    <w:rsid w:val="00BA59AD"/>
    <w:rsid w:val="00BA6018"/>
    <w:rsid w:val="00BB1111"/>
    <w:rsid w:val="00BB2836"/>
    <w:rsid w:val="00BB2D41"/>
    <w:rsid w:val="00BB40BB"/>
    <w:rsid w:val="00BB41E2"/>
    <w:rsid w:val="00BB4472"/>
    <w:rsid w:val="00BB457B"/>
    <w:rsid w:val="00BB672A"/>
    <w:rsid w:val="00BB70EB"/>
    <w:rsid w:val="00BB72AE"/>
    <w:rsid w:val="00BB773A"/>
    <w:rsid w:val="00BB7CF6"/>
    <w:rsid w:val="00BC0749"/>
    <w:rsid w:val="00BC559B"/>
    <w:rsid w:val="00BC66FB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30B4"/>
    <w:rsid w:val="00C0405C"/>
    <w:rsid w:val="00C04423"/>
    <w:rsid w:val="00C04606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2E3"/>
    <w:rsid w:val="00C14323"/>
    <w:rsid w:val="00C14592"/>
    <w:rsid w:val="00C161C8"/>
    <w:rsid w:val="00C16975"/>
    <w:rsid w:val="00C241CF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37BF1"/>
    <w:rsid w:val="00C409E1"/>
    <w:rsid w:val="00C40B53"/>
    <w:rsid w:val="00C41632"/>
    <w:rsid w:val="00C43022"/>
    <w:rsid w:val="00C43238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2A7B"/>
    <w:rsid w:val="00C73385"/>
    <w:rsid w:val="00C7346C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0158"/>
    <w:rsid w:val="00C912BB"/>
    <w:rsid w:val="00C9287E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5295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4465"/>
    <w:rsid w:val="00CE6287"/>
    <w:rsid w:val="00CE6815"/>
    <w:rsid w:val="00CF2981"/>
    <w:rsid w:val="00CF5A30"/>
    <w:rsid w:val="00D00B41"/>
    <w:rsid w:val="00D07097"/>
    <w:rsid w:val="00D07C90"/>
    <w:rsid w:val="00D100DF"/>
    <w:rsid w:val="00D10EB6"/>
    <w:rsid w:val="00D11137"/>
    <w:rsid w:val="00D127DC"/>
    <w:rsid w:val="00D12A87"/>
    <w:rsid w:val="00D166E3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26DF2"/>
    <w:rsid w:val="00D30DAE"/>
    <w:rsid w:val="00D340BD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F5F"/>
    <w:rsid w:val="00D91AB0"/>
    <w:rsid w:val="00D925A6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C65E1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E77D2"/>
    <w:rsid w:val="00DF0E85"/>
    <w:rsid w:val="00DF4767"/>
    <w:rsid w:val="00DF4EE2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EF0"/>
    <w:rsid w:val="00E3541E"/>
    <w:rsid w:val="00E358DA"/>
    <w:rsid w:val="00E41BC7"/>
    <w:rsid w:val="00E47DF4"/>
    <w:rsid w:val="00E47E9A"/>
    <w:rsid w:val="00E519EB"/>
    <w:rsid w:val="00E55344"/>
    <w:rsid w:val="00E604BB"/>
    <w:rsid w:val="00E61F5A"/>
    <w:rsid w:val="00E627CB"/>
    <w:rsid w:val="00E63659"/>
    <w:rsid w:val="00E63F6B"/>
    <w:rsid w:val="00E6404B"/>
    <w:rsid w:val="00E655AC"/>
    <w:rsid w:val="00E6570B"/>
    <w:rsid w:val="00E66979"/>
    <w:rsid w:val="00E670B5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40B6"/>
    <w:rsid w:val="00ED547F"/>
    <w:rsid w:val="00ED7526"/>
    <w:rsid w:val="00EE0F73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570"/>
    <w:rsid w:val="00EF6FDC"/>
    <w:rsid w:val="00EF749B"/>
    <w:rsid w:val="00F01EB7"/>
    <w:rsid w:val="00F02CD9"/>
    <w:rsid w:val="00F02FF1"/>
    <w:rsid w:val="00F049A1"/>
    <w:rsid w:val="00F0737F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35A"/>
    <w:rsid w:val="00F3545F"/>
    <w:rsid w:val="00F35DA0"/>
    <w:rsid w:val="00F367F5"/>
    <w:rsid w:val="00F36EFA"/>
    <w:rsid w:val="00F37FAB"/>
    <w:rsid w:val="00F40A95"/>
    <w:rsid w:val="00F42B42"/>
    <w:rsid w:val="00F434F4"/>
    <w:rsid w:val="00F45F70"/>
    <w:rsid w:val="00F46BEC"/>
    <w:rsid w:val="00F47343"/>
    <w:rsid w:val="00F47750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111B"/>
    <w:rsid w:val="00F721CE"/>
    <w:rsid w:val="00F7586C"/>
    <w:rsid w:val="00F763CD"/>
    <w:rsid w:val="00F76A2D"/>
    <w:rsid w:val="00F76BBA"/>
    <w:rsid w:val="00F772CB"/>
    <w:rsid w:val="00F80CE9"/>
    <w:rsid w:val="00F81CF6"/>
    <w:rsid w:val="00F821DB"/>
    <w:rsid w:val="00F86F04"/>
    <w:rsid w:val="00F878F4"/>
    <w:rsid w:val="00F917B5"/>
    <w:rsid w:val="00F91C18"/>
    <w:rsid w:val="00F91DF6"/>
    <w:rsid w:val="00F925E2"/>
    <w:rsid w:val="00F927D7"/>
    <w:rsid w:val="00F92E4A"/>
    <w:rsid w:val="00F9341B"/>
    <w:rsid w:val="00F93F56"/>
    <w:rsid w:val="00F9448A"/>
    <w:rsid w:val="00F95DCC"/>
    <w:rsid w:val="00F9656C"/>
    <w:rsid w:val="00F97818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A32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DE8D-04A3-4071-ADB3-750EC678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90</Words>
  <Characters>476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lenkovev</cp:lastModifiedBy>
  <cp:revision>9</cp:revision>
  <cp:lastPrinted>2018-08-22T11:19:00Z</cp:lastPrinted>
  <dcterms:created xsi:type="dcterms:W3CDTF">2018-08-17T04:35:00Z</dcterms:created>
  <dcterms:modified xsi:type="dcterms:W3CDTF">2018-11-09T12:26:00Z</dcterms:modified>
</cp:coreProperties>
</file>